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939"/>
        <w:gridCol w:w="1313"/>
        <w:gridCol w:w="3023"/>
        <w:gridCol w:w="2429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6502D8" w:rsidRDefault="00D94342" w:rsidP="006502D8">
            <w:pPr>
              <w:pStyle w:val="gwp7212b941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D94342" w:rsidRPr="006502D8" w:rsidRDefault="00D9434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C22375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 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Default="00E64A64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5.2021</w:t>
            </w:r>
          </w:p>
          <w:p w:rsidR="00E64A64" w:rsidRPr="003F1421" w:rsidRDefault="00E64A64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.05.2021</w:t>
            </w:r>
          </w:p>
        </w:tc>
        <w:tc>
          <w:tcPr>
            <w:tcW w:w="3023" w:type="dxa"/>
          </w:tcPr>
          <w:p w:rsidR="003D32A5" w:rsidRDefault="00E64A64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E64A64" w:rsidRPr="003F1421" w:rsidRDefault="00E64A64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9B71E3" w:rsidRPr="003F1421" w:rsidTr="00C22375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889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10025" w:rsidRPr="003F1421" w:rsidRDefault="00D10025" w:rsidP="003D32A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10025" w:rsidRPr="003F1421" w:rsidRDefault="00D1002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C2BB9" w:rsidRPr="00EE6909" w:rsidRDefault="003C2BB9" w:rsidP="006502D8">
            <w:pPr>
              <w:rPr>
                <w:sz w:val="20"/>
                <w:szCs w:val="20"/>
                <w:lang w:eastAsia="pl-PL"/>
              </w:rPr>
            </w:pP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</w:tbl>
    <w:p w:rsidR="00621AF9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Style w:val="Tabela-Siatka4"/>
        <w:tblW w:w="9704" w:type="dxa"/>
        <w:tblLook w:val="04A0"/>
      </w:tblPr>
      <w:tblGrid>
        <w:gridCol w:w="2983"/>
        <w:gridCol w:w="1116"/>
        <w:gridCol w:w="3023"/>
        <w:gridCol w:w="2582"/>
      </w:tblGrid>
      <w:tr w:rsidR="00621AF9" w:rsidTr="00A56E24">
        <w:trPr>
          <w:trHeight w:val="2385"/>
        </w:trPr>
        <w:tc>
          <w:tcPr>
            <w:tcW w:w="0" w:type="auto"/>
          </w:tcPr>
          <w:p w:rsidR="00621AF9" w:rsidRDefault="00621AF9" w:rsidP="00A56E2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na integracja o charakterze społecznym – Trening kompetencji i umiejętności społecznych – wsparcie indywidualne </w:t>
            </w:r>
          </w:p>
        </w:tc>
        <w:tc>
          <w:tcPr>
            <w:tcW w:w="0" w:type="auto"/>
          </w:tcPr>
          <w:p w:rsidR="00621AF9" w:rsidRPr="0032670F" w:rsidRDefault="00621AF9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.05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621AF9" w:rsidRPr="0032670F" w:rsidRDefault="00621AF9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05</w:t>
            </w:r>
            <w:r w:rsidRPr="0032670F">
              <w:rPr>
                <w:sz w:val="20"/>
                <w:szCs w:val="20"/>
                <w:lang w:eastAsia="pl-PL"/>
              </w:rPr>
              <w:t>.2021</w:t>
            </w:r>
          </w:p>
          <w:p w:rsidR="00621AF9" w:rsidRPr="0032670F" w:rsidRDefault="00621AF9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621AF9" w:rsidRPr="0032670F" w:rsidRDefault="00621AF9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</w:t>
            </w:r>
            <w:r w:rsidRPr="0032670F">
              <w:rPr>
                <w:sz w:val="20"/>
                <w:szCs w:val="20"/>
                <w:lang w:eastAsia="pl-PL"/>
              </w:rPr>
              <w:t>.00</w:t>
            </w:r>
          </w:p>
          <w:p w:rsidR="00621AF9" w:rsidRPr="0032670F" w:rsidRDefault="00621AF9" w:rsidP="00A56E2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32670F">
              <w:rPr>
                <w:sz w:val="20"/>
                <w:szCs w:val="20"/>
                <w:lang w:eastAsia="pl-PL"/>
              </w:rPr>
              <w:t>.00-20.00</w:t>
            </w:r>
          </w:p>
          <w:p w:rsidR="00621AF9" w:rsidRPr="0032670F" w:rsidRDefault="00621AF9" w:rsidP="00A56E2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21AF9" w:rsidRDefault="00621AF9" w:rsidP="00A56E24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F2" w:rsidRDefault="004912F2" w:rsidP="00B75840">
      <w:pPr>
        <w:spacing w:after="0" w:line="240" w:lineRule="auto"/>
      </w:pPr>
      <w:r>
        <w:separator/>
      </w:r>
    </w:p>
  </w:endnote>
  <w:endnote w:type="continuationSeparator" w:id="1">
    <w:p w:rsidR="004912F2" w:rsidRDefault="004912F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F2" w:rsidRDefault="004912F2" w:rsidP="00B75840">
      <w:pPr>
        <w:spacing w:after="0" w:line="240" w:lineRule="auto"/>
      </w:pPr>
      <w:r>
        <w:separator/>
      </w:r>
    </w:p>
  </w:footnote>
  <w:footnote w:type="continuationSeparator" w:id="1">
    <w:p w:rsidR="004912F2" w:rsidRDefault="004912F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0D66D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0D66D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4FF4"/>
    <w:rsid w:val="00057BF3"/>
    <w:rsid w:val="0006431F"/>
    <w:rsid w:val="00084D21"/>
    <w:rsid w:val="00087AE1"/>
    <w:rsid w:val="000A187B"/>
    <w:rsid w:val="000A71B6"/>
    <w:rsid w:val="000D033B"/>
    <w:rsid w:val="000D3B27"/>
    <w:rsid w:val="000D66D0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16F9A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40CC5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103CB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912F2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21AF9"/>
    <w:rsid w:val="00640B1A"/>
    <w:rsid w:val="006416D2"/>
    <w:rsid w:val="006502D8"/>
    <w:rsid w:val="0069668C"/>
    <w:rsid w:val="006A1D45"/>
    <w:rsid w:val="006A6864"/>
    <w:rsid w:val="006B219B"/>
    <w:rsid w:val="006D2A52"/>
    <w:rsid w:val="006D4D9A"/>
    <w:rsid w:val="00706297"/>
    <w:rsid w:val="00711CD8"/>
    <w:rsid w:val="0071439E"/>
    <w:rsid w:val="0072290D"/>
    <w:rsid w:val="00732EDD"/>
    <w:rsid w:val="00745A71"/>
    <w:rsid w:val="007471CA"/>
    <w:rsid w:val="007477F5"/>
    <w:rsid w:val="00752F74"/>
    <w:rsid w:val="00755D50"/>
    <w:rsid w:val="0075662B"/>
    <w:rsid w:val="0077189B"/>
    <w:rsid w:val="00794A03"/>
    <w:rsid w:val="0079526F"/>
    <w:rsid w:val="007A5219"/>
    <w:rsid w:val="007B17DB"/>
    <w:rsid w:val="007B45A3"/>
    <w:rsid w:val="007E0D96"/>
    <w:rsid w:val="007E16E5"/>
    <w:rsid w:val="007E36D8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13B72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BF71A9"/>
    <w:rsid w:val="00C04E11"/>
    <w:rsid w:val="00C079D6"/>
    <w:rsid w:val="00C12909"/>
    <w:rsid w:val="00C21FB4"/>
    <w:rsid w:val="00C22375"/>
    <w:rsid w:val="00C239DC"/>
    <w:rsid w:val="00C3057D"/>
    <w:rsid w:val="00C426A3"/>
    <w:rsid w:val="00C4360E"/>
    <w:rsid w:val="00C43A00"/>
    <w:rsid w:val="00C447DE"/>
    <w:rsid w:val="00C633B9"/>
    <w:rsid w:val="00C6487A"/>
    <w:rsid w:val="00C64FE8"/>
    <w:rsid w:val="00C83649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4A64"/>
    <w:rsid w:val="00E67BD8"/>
    <w:rsid w:val="00E753C8"/>
    <w:rsid w:val="00E76457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0DE"/>
    <w:rsid w:val="00F249BB"/>
    <w:rsid w:val="00F342D2"/>
    <w:rsid w:val="00F34CF5"/>
    <w:rsid w:val="00F43BB1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1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7</cp:revision>
  <cp:lastPrinted>2016-02-22T12:07:00Z</cp:lastPrinted>
  <dcterms:created xsi:type="dcterms:W3CDTF">2021-08-06T12:41:00Z</dcterms:created>
  <dcterms:modified xsi:type="dcterms:W3CDTF">2021-08-09T07:52:00Z</dcterms:modified>
</cp:coreProperties>
</file>